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394D" w14:textId="77777777" w:rsidR="00AF4235" w:rsidRDefault="00AF4235">
      <w:pPr>
        <w:spacing w:before="2" w:line="140" w:lineRule="exact"/>
        <w:rPr>
          <w:sz w:val="14"/>
          <w:szCs w:val="14"/>
          <w:lang w:val="en-US"/>
        </w:rPr>
      </w:pPr>
    </w:p>
    <w:p w14:paraId="190AF8AC" w14:textId="499D14F6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ej závierke za rok </w:t>
      </w:r>
      <w:r w:rsidR="00D8381E">
        <w:rPr>
          <w:rFonts w:ascii="Arial Narrow" w:hAnsi="Arial Narrow"/>
          <w:b/>
        </w:rPr>
        <w:t>202</w:t>
      </w:r>
      <w:r w:rsidR="009059BE">
        <w:rPr>
          <w:rFonts w:ascii="Arial Narrow" w:hAnsi="Arial Narrow"/>
          <w:b/>
        </w:rPr>
        <w:t>0</w:t>
      </w:r>
    </w:p>
    <w:p w14:paraId="54F28CB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 xml:space="preserve">/15464/2013-74, 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>
        <w:rPr>
          <w:rFonts w:ascii="Arial Narrow" w:hAnsi="Arial Narrow"/>
          <w:b/>
        </w:rPr>
        <w:t>mikro</w:t>
      </w:r>
      <w:proofErr w:type="spellEnd"/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v znení neskorších predpisov</w:t>
      </w:r>
    </w:p>
    <w:p w14:paraId="780D2517" w14:textId="77777777" w:rsidR="00AF4235" w:rsidRDefault="009618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ostatná novela </w:t>
      </w:r>
      <w:proofErr w:type="spellStart"/>
      <w:r>
        <w:rPr>
          <w:rFonts w:ascii="Arial Narrow" w:hAnsi="Arial Narrow"/>
        </w:rPr>
        <w:t>č.MF</w:t>
      </w:r>
      <w:proofErr w:type="spellEnd"/>
      <w:r>
        <w:rPr>
          <w:rFonts w:ascii="Arial Narrow" w:hAnsi="Arial Narrow"/>
        </w:rPr>
        <w:t>/18008/2014-74 – FS č.10/2014)</w:t>
      </w:r>
    </w:p>
    <w:p w14:paraId="2B54D0AD" w14:textId="77777777" w:rsidR="00AF4235" w:rsidRDefault="00AF4235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FD65749" w14:textId="77777777" w:rsidR="00AF4235" w:rsidRDefault="00961881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0CDF6E94" w14:textId="77777777" w:rsidR="00AF4235" w:rsidRDefault="00961881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72A1DC55" w14:textId="77777777" w:rsidR="00AF4235" w:rsidRDefault="00AF4235">
      <w:pPr>
        <w:spacing w:before="7" w:line="240" w:lineRule="exact"/>
        <w:jc w:val="both"/>
        <w:rPr>
          <w:rFonts w:ascii="Arial" w:hAnsi="Arial" w:cs="Arial"/>
        </w:rPr>
      </w:pPr>
    </w:p>
    <w:p w14:paraId="468EAE67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6AC5734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AF4235" w14:paraId="232DE731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ED57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0356" w14:textId="6E08BF10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3131A1">
              <w:t>Sport</w:t>
            </w:r>
            <w:proofErr w:type="spellEnd"/>
            <w:r w:rsidRPr="003131A1">
              <w:t xml:space="preserve"> </w:t>
            </w:r>
            <w:proofErr w:type="spellStart"/>
            <w:r w:rsidRPr="003131A1">
              <w:t>Family</w:t>
            </w:r>
            <w:proofErr w:type="spellEnd"/>
            <w:r w:rsidRPr="003131A1">
              <w:t xml:space="preserve"> Group s. r. o.</w:t>
            </w:r>
          </w:p>
        </w:tc>
      </w:tr>
      <w:tr w:rsidR="00AF4235" w14:paraId="6615ABB7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FA53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0C7B" w14:textId="760F7CD7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t>46906151</w:t>
            </w:r>
          </w:p>
        </w:tc>
      </w:tr>
      <w:tr w:rsidR="00AF4235" w14:paraId="5C3235AE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DE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5D97" w14:textId="66474667" w:rsidR="00AF4235" w:rsidRDefault="003131A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3131A1">
              <w:rPr>
                <w:rFonts w:ascii="Arial" w:hAnsi="Arial" w:cs="Arial"/>
                <w:bdr w:val="single" w:sz="4" w:space="0" w:color="000000"/>
              </w:rPr>
              <w:t>Zámocká</w:t>
            </w:r>
            <w:r>
              <w:rPr>
                <w:rFonts w:ascii="Arial" w:hAnsi="Arial" w:cs="Arial"/>
                <w:bdr w:val="single" w:sz="4" w:space="0" w:color="000000"/>
              </w:rPr>
              <w:t xml:space="preserve"> 3</w:t>
            </w:r>
            <w:r w:rsidR="00961881">
              <w:rPr>
                <w:rFonts w:ascii="Arial" w:hAnsi="Arial" w:cs="Arial"/>
                <w:bdr w:val="single" w:sz="4" w:space="0" w:color="000000"/>
              </w:rPr>
              <w:t>, 8</w:t>
            </w:r>
            <w:r>
              <w:rPr>
                <w:rFonts w:ascii="Arial" w:hAnsi="Arial" w:cs="Arial"/>
                <w:bdr w:val="single" w:sz="4" w:space="0" w:color="000000"/>
              </w:rPr>
              <w:t>1101</w:t>
            </w:r>
            <w:r w:rsidR="00961881">
              <w:rPr>
                <w:rFonts w:ascii="Arial" w:hAnsi="Arial" w:cs="Arial"/>
                <w:bdr w:val="single" w:sz="4" w:space="0" w:color="000000"/>
              </w:rPr>
              <w:t xml:space="preserve"> Bratislava</w:t>
            </w:r>
          </w:p>
        </w:tc>
      </w:tr>
    </w:tbl>
    <w:p w14:paraId="0D424D86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43A4C414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3030829" w14:textId="77777777" w:rsidR="00AF4235" w:rsidRDefault="00961881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465CDF04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3E47949" w14:textId="77777777" w:rsidR="00AF4235" w:rsidRDefault="00AF423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F0DE7BF" w14:textId="77777777" w:rsidR="00AF4235" w:rsidRDefault="00961881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73805889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142"/>
        <w:gridCol w:w="2096"/>
        <w:gridCol w:w="3299"/>
      </w:tblGrid>
      <w:tr w:rsidR="00AF4235" w14:paraId="568731B3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6AEB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89A0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374F60D8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0E44" w14:textId="77777777" w:rsidR="00AF4235" w:rsidRDefault="0096188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F4235" w14:paraId="6F7E74AD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888E" w14:textId="77777777" w:rsidR="00AF4235" w:rsidRDefault="00961881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71F9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34BF" w14:textId="77777777" w:rsidR="00AF4235" w:rsidRDefault="0096188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14F0343" w14:textId="77777777" w:rsidR="00AF4235" w:rsidRDefault="00AF4235">
      <w:pPr>
        <w:spacing w:line="260" w:lineRule="exact"/>
        <w:jc w:val="both"/>
        <w:rPr>
          <w:rFonts w:ascii="Arial" w:hAnsi="Arial" w:cs="Arial"/>
        </w:rPr>
      </w:pPr>
    </w:p>
    <w:p w14:paraId="2F3D0944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53994D12" w14:textId="77777777" w:rsidR="00AF4235" w:rsidRDefault="00961881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3B2E7D70" w14:textId="77777777" w:rsidR="00AF4235" w:rsidRDefault="00961881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018EF99F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650B0A9F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ANO</w:t>
      </w:r>
    </w:p>
    <w:p w14:paraId="73A3690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F00183D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21AEC41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AF4235" w14:paraId="6AD1AFB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575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3652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F4235" w14:paraId="5B02CB2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0E1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957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0A8833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82D8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4C9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6083F98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90E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992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3F32A9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5633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D44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F57483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CBC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4A1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F4235" w14:paraId="403A2D8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9F0F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A8BD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618C1BA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A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45D6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1EC296A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9C2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877C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F4235" w14:paraId="6BC442E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997A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AD1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05EB7A99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33B7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DC4E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DC72E72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0664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F6C1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F4235" w14:paraId="2EFF6BC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873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D425" w14:textId="77777777" w:rsidR="00AF4235" w:rsidRDefault="0096188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17D59C90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E404CB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98E0B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29F0FDBC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Stavby  doba odpisovania      40 rokov </w:t>
      </w:r>
    </w:p>
    <w:p w14:paraId="1D42CC72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Sadzba odpisov          2,5 %</w:t>
      </w:r>
    </w:p>
    <w:p w14:paraId="26A9FF44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62B2A2FA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A233166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332B1B6E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7C80ABA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70504B26" w14:textId="77777777" w:rsidR="00AF4235" w:rsidRDefault="00AF423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35FD8E1" w14:textId="77777777" w:rsidR="00AF4235" w:rsidRDefault="00961881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1F10151E" w14:textId="77777777" w:rsidR="00AF4235" w:rsidRDefault="00AF4235">
      <w:pPr>
        <w:spacing w:before="1" w:line="280" w:lineRule="exact"/>
        <w:jc w:val="both"/>
        <w:rPr>
          <w:rFonts w:ascii="Arial" w:hAnsi="Arial" w:cs="Arial"/>
        </w:rPr>
      </w:pPr>
    </w:p>
    <w:p w14:paraId="4706F085" w14:textId="77777777" w:rsidR="00AF4235" w:rsidRDefault="00961881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7046093D" w14:textId="77777777" w:rsidR="00AF4235" w:rsidRDefault="00961881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49DD4AB7" w14:textId="77777777" w:rsidR="00AF4235" w:rsidRDefault="00AF4235">
      <w:pPr>
        <w:spacing w:before="11" w:line="260" w:lineRule="exact"/>
        <w:jc w:val="both"/>
        <w:rPr>
          <w:rFonts w:ascii="Arial" w:hAnsi="Arial" w:cs="Arial"/>
        </w:rPr>
      </w:pPr>
    </w:p>
    <w:p w14:paraId="49883B8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0A5F825B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0D18A345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053C491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4CD961A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0E0468F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5A3BBFF1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13F7630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3AA5F00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AF5CED4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130C5AC8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03743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B8F09E0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97A955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3EBF0E15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28C044F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08E2BE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39364722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7253A882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74762C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24E61BAD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2AC07D56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35951CA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4789599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10FD624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96E877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6360D859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58B43D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07073CD7" w14:textId="77777777" w:rsidR="00AF4235" w:rsidRDefault="00AF42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B5ABD1" w14:textId="77777777" w:rsidR="00AF4235" w:rsidRDefault="00961881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AF4235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CD17" w14:textId="77777777" w:rsidR="003D0E28" w:rsidRDefault="003D0E28">
      <w:r>
        <w:separator/>
      </w:r>
    </w:p>
  </w:endnote>
  <w:endnote w:type="continuationSeparator" w:id="0">
    <w:p w14:paraId="0293616A" w14:textId="77777777" w:rsidR="003D0E28" w:rsidRDefault="003D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D121" w14:textId="77777777" w:rsidR="00AF4235" w:rsidRDefault="00961881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21E88526" wp14:editId="7048B468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655" cy="1784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3DDD10" w14:textId="77777777" w:rsidR="00AF4235" w:rsidRDefault="00961881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E88526" id="Text Box 1" o:spid="_x0000_s1026" style="position:absolute;margin-left:483.9pt;margin-top:800.05pt;width:42.65pt;height:14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" o:allowincell="f" filled="f" stroked="f" strokeweight="0">
              <v:textbox inset="0,0,0,0">
                <w:txbxContent>
                  <w:p w14:paraId="303DDD10" w14:textId="77777777" w:rsidR="00AF4235" w:rsidRDefault="00961881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9B02" w14:textId="77777777" w:rsidR="003D0E28" w:rsidRDefault="003D0E28">
      <w:r>
        <w:separator/>
      </w:r>
    </w:p>
  </w:footnote>
  <w:footnote w:type="continuationSeparator" w:id="0">
    <w:p w14:paraId="185FFBD2" w14:textId="77777777" w:rsidR="003D0E28" w:rsidRDefault="003D0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2FBA" w14:textId="77777777" w:rsidR="00AF4235" w:rsidRDefault="00AF4235">
    <w:pPr>
      <w:pStyle w:val="Zhlav"/>
    </w:pPr>
  </w:p>
  <w:p w14:paraId="2E29D002" w14:textId="77777777" w:rsidR="00AF4235" w:rsidRDefault="00AF4235">
    <w:pPr>
      <w:pStyle w:val="Zhlav"/>
    </w:pPr>
  </w:p>
  <w:p w14:paraId="151DA39D" w14:textId="77777777" w:rsidR="00AF4235" w:rsidRDefault="00AF4235">
    <w:pPr>
      <w:pStyle w:val="Zhlav"/>
    </w:pPr>
  </w:p>
  <w:p w14:paraId="2D1A6B12" w14:textId="4C79DFBC" w:rsidR="00AF4235" w:rsidRDefault="00961881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0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z</w:t>
    </w:r>
    <w:r>
      <w:rPr>
        <w:rFonts w:ascii="Arial" w:hAnsi="Arial" w:cs="Arial"/>
        <w:sz w:val="22"/>
        <w:szCs w:val="22"/>
        <w:bdr w:val="single" w:sz="4" w:space="0" w:color="000000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>á</w:t>
    </w:r>
    <w:r>
      <w:rPr>
        <w:rFonts w:ascii="Arial" w:hAnsi="Arial" w:cs="Arial"/>
        <w:sz w:val="22"/>
        <w:szCs w:val="22"/>
        <w:bdr w:val="single" w:sz="4" w:space="0" w:color="000000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0"/>
      </w:rPr>
      <w:t>k</w:t>
    </w:r>
    <w:r>
      <w:rPr>
        <w:rFonts w:ascii="Arial" w:hAnsi="Arial" w:cs="Arial"/>
        <w:sz w:val="22"/>
        <w:szCs w:val="22"/>
        <w:bdr w:val="single" w:sz="4" w:space="0" w:color="000000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0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0"/>
      </w:rPr>
      <w:t>Ú</w:t>
    </w:r>
    <w:r>
      <w:rPr>
        <w:rFonts w:ascii="Arial" w:hAnsi="Arial" w:cs="Arial"/>
        <w:sz w:val="22"/>
        <w:szCs w:val="22"/>
        <w:bdr w:val="single" w:sz="4" w:space="0" w:color="000000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0"/>
      </w:rPr>
      <w:t xml:space="preserve"> MÚJ 3 –</w:t>
    </w:r>
    <w:r>
      <w:rPr>
        <w:rFonts w:ascii="Arial" w:hAnsi="Arial" w:cs="Arial"/>
        <w:spacing w:val="-1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>ČO:</w:t>
    </w:r>
    <w:r>
      <w:t xml:space="preserve"> </w:t>
    </w:r>
    <w:r w:rsidR="003131A1" w:rsidRPr="003131A1">
      <w:t>46906151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0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0"/>
      </w:rPr>
      <w:t>I</w:t>
    </w:r>
    <w:r>
      <w:rPr>
        <w:rFonts w:ascii="Arial" w:hAnsi="Arial" w:cs="Arial"/>
        <w:sz w:val="22"/>
        <w:szCs w:val="22"/>
        <w:bdr w:val="single" w:sz="4" w:space="0" w:color="000000"/>
      </w:rPr>
      <w:t xml:space="preserve">Č: </w:t>
    </w:r>
    <w:r w:rsidR="003131A1" w:rsidRPr="003131A1">
      <w:t>20236499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5"/>
    <w:rsid w:val="00194A78"/>
    <w:rsid w:val="00296ED9"/>
    <w:rsid w:val="003131A1"/>
    <w:rsid w:val="00397770"/>
    <w:rsid w:val="003D0E28"/>
    <w:rsid w:val="00627958"/>
    <w:rsid w:val="009059BE"/>
    <w:rsid w:val="00961881"/>
    <w:rsid w:val="00AF4235"/>
    <w:rsid w:val="00D8381E"/>
    <w:rsid w:val="00DC4087"/>
    <w:rsid w:val="00E33D0D"/>
    <w:rsid w:val="00E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5D34"/>
  <w15:docId w15:val="{40FA02E9-1580-49C5-85C8-68BBBA4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EB4798"/>
  </w:style>
  <w:style w:type="character" w:customStyle="1" w:styleId="ZpatChar">
    <w:name w:val="Zápatí Char"/>
    <w:basedOn w:val="Standardnpsmoodstavce"/>
    <w:link w:val="Zpat"/>
    <w:uiPriority w:val="99"/>
    <w:qFormat/>
    <w:rsid w:val="00EB4798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1A2-8C6E-47F7-894D-19674CC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753</Characters>
  <Application>Microsoft Office Word</Application>
  <DocSecurity>0</DocSecurity>
  <Lines>47</Lines>
  <Paragraphs>13</Paragraphs>
  <ScaleCrop>false</ScaleCrop>
  <Company>PKF Slovensko s.r.o.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islav Holicka</cp:lastModifiedBy>
  <cp:revision>2</cp:revision>
  <dcterms:created xsi:type="dcterms:W3CDTF">2024-03-10T17:41:00Z</dcterms:created>
  <dcterms:modified xsi:type="dcterms:W3CDTF">2024-03-10T17:4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